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48FF" w14:textId="5CCAB798" w:rsidR="00490951" w:rsidRDefault="00BC067E" w:rsidP="00490951">
      <w:pPr>
        <w:ind w:firstLine="567"/>
        <w:jc w:val="both"/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Победители в</w:t>
      </w:r>
      <w:r w:rsidR="00490951"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 xml:space="preserve"> открытом классе: </w:t>
      </w:r>
    </w:p>
    <w:p w14:paraId="3C185C38" w14:textId="77777777" w:rsidR="00490951" w:rsidRDefault="00490951" w:rsidP="00490951">
      <w:pPr>
        <w:ind w:firstLine="567"/>
        <w:jc w:val="both"/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 xml:space="preserve">1 и 2 место – Ангелина </w:t>
      </w:r>
      <w:proofErr w:type="spellStart"/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Анацкая</w:t>
      </w:r>
      <w:proofErr w:type="spellEnd"/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 xml:space="preserve"> (конноспортивный клуб «Золотой </w:t>
      </w:r>
      <w:r w:rsidR="007611A6"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М</w:t>
      </w: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устанг»);</w:t>
      </w:r>
    </w:p>
    <w:p w14:paraId="0D96944F" w14:textId="77777777" w:rsidR="00490951" w:rsidRPr="00DB1C2E" w:rsidRDefault="00490951" w:rsidP="00490951">
      <w:pPr>
        <w:ind w:firstLine="567"/>
        <w:jc w:val="both"/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 xml:space="preserve">3 место – Ирина </w:t>
      </w:r>
      <w:proofErr w:type="spellStart"/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Катериненко</w:t>
      </w:r>
      <w:proofErr w:type="spellEnd"/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 xml:space="preserve"> на кобыле </w:t>
      </w:r>
      <w:proofErr w:type="spellStart"/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Абигель</w:t>
      </w:r>
      <w:proofErr w:type="spellEnd"/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 xml:space="preserve"> (конноспортивный клуб «Аристократ»).</w:t>
      </w:r>
    </w:p>
    <w:p w14:paraId="64C44482" w14:textId="77777777" w:rsidR="00490951" w:rsidRDefault="00490951" w:rsidP="00490951">
      <w:pPr>
        <w:ind w:firstLine="567"/>
        <w:jc w:val="both"/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 xml:space="preserve">На маршруте с препятствиями высотой 100 см в группе Б места распределены следующим образом: </w:t>
      </w:r>
    </w:p>
    <w:p w14:paraId="588516B4" w14:textId="77777777" w:rsidR="00490951" w:rsidRDefault="00490951" w:rsidP="00490951">
      <w:pPr>
        <w:jc w:val="both"/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1 место - Яна Вяткина на мерине Василий (конноспортивный клуб «Аристократ»);</w:t>
      </w: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br/>
        <w:t xml:space="preserve">2 место - Анастасия Тихонова на жеребце </w:t>
      </w:r>
      <w:proofErr w:type="spellStart"/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Элепсид</w:t>
      </w:r>
      <w:proofErr w:type="spellEnd"/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 xml:space="preserve"> (частный владелец);</w:t>
      </w:r>
    </w:p>
    <w:p w14:paraId="04C4CB50" w14:textId="77777777" w:rsidR="00490951" w:rsidRDefault="00490951" w:rsidP="00490951">
      <w:pPr>
        <w:jc w:val="both"/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3 место - Эльвира Мамаева на кобыле Флика (конноспортивный клуб «</w:t>
      </w:r>
      <w:proofErr w:type="spellStart"/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Арисоткрат</w:t>
      </w:r>
      <w:proofErr w:type="spellEnd"/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»)</w:t>
      </w:r>
    </w:p>
    <w:p w14:paraId="0CB88053" w14:textId="77777777" w:rsidR="00490951" w:rsidRDefault="00490951" w:rsidP="00490951">
      <w:pP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 xml:space="preserve">Открытый класс: </w:t>
      </w: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br/>
        <w:t xml:space="preserve">1 и 2 место - Ирина </w:t>
      </w:r>
      <w:proofErr w:type="spellStart"/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Катериненко</w:t>
      </w:r>
      <w:proofErr w:type="spellEnd"/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 xml:space="preserve"> (конноспортивный клуб «Аристократ»);</w:t>
      </w: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br/>
        <w:t>3 место – Елизавета Волкова на кобыле Легенда (конноспортивный клуб «Анива).</w:t>
      </w:r>
    </w:p>
    <w:p w14:paraId="1D1FB5D7" w14:textId="77777777" w:rsidR="00490951" w:rsidRDefault="00490951" w:rsidP="00490951">
      <w:pPr>
        <w:jc w:val="both"/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На маршруте с препятствиями высотой 110 см. в зачете молодые лошади:</w:t>
      </w:r>
    </w:p>
    <w:p w14:paraId="648FA9BB" w14:textId="77777777" w:rsidR="00490951" w:rsidRDefault="00490951" w:rsidP="00490951">
      <w:pPr>
        <w:jc w:val="both"/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1 место – Анастасия Мурзина на кобыле Голубка (конноспортивный клуб «Золотой Мустанг»);</w:t>
      </w:r>
    </w:p>
    <w:p w14:paraId="766F66B6" w14:textId="77777777" w:rsidR="00490951" w:rsidRDefault="00490951" w:rsidP="00490951">
      <w:pPr>
        <w:jc w:val="both"/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2 место – Юлия Шурыгина на кобыле Мимоза (конноспортивный клуб «Анива»);</w:t>
      </w:r>
    </w:p>
    <w:p w14:paraId="2AC45705" w14:textId="77777777" w:rsidR="00490951" w:rsidRDefault="00490951" w:rsidP="00490951">
      <w:pPr>
        <w:jc w:val="both"/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3 место – Эльвира Мамаева на мерине Вин Дизель (конноспортивный клуб «Аристократ»).</w:t>
      </w:r>
    </w:p>
    <w:p w14:paraId="494B1AE1" w14:textId="77777777" w:rsidR="00490951" w:rsidRDefault="00490951" w:rsidP="00490951">
      <w:pPr>
        <w:jc w:val="both"/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Открытый класс:</w:t>
      </w:r>
    </w:p>
    <w:p w14:paraId="61530F31" w14:textId="77777777" w:rsidR="00490951" w:rsidRDefault="00490951" w:rsidP="00490951">
      <w:pPr>
        <w:jc w:val="both"/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 xml:space="preserve">1 место – Николай Игнатов на мерине </w:t>
      </w:r>
      <w:proofErr w:type="spellStart"/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Эльсид</w:t>
      </w:r>
      <w:proofErr w:type="spellEnd"/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 xml:space="preserve"> (конноспортивный клуб «Анива);</w:t>
      </w:r>
    </w:p>
    <w:p w14:paraId="4A7AA264" w14:textId="77777777" w:rsidR="00490951" w:rsidRDefault="00490951" w:rsidP="00490951">
      <w:pPr>
        <w:jc w:val="both"/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2 место - Владимир Еремин на кобыле Кармина (конноспортивный клуб «Аристократ»);</w:t>
      </w:r>
    </w:p>
    <w:p w14:paraId="5DB4BD21" w14:textId="77777777" w:rsidR="00490951" w:rsidRDefault="00490951" w:rsidP="00490951">
      <w:pPr>
        <w:jc w:val="both"/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3 место – Яна Вяткина на мерине Василий (конноспортивный клуб «Аристократ»).</w:t>
      </w:r>
    </w:p>
    <w:p w14:paraId="79C87CEB" w14:textId="77777777" w:rsidR="00490951" w:rsidRDefault="00490951" w:rsidP="00490951">
      <w:pPr>
        <w:jc w:val="both"/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На маршруте с препятствиями высотой 120 см в зачете группы А:</w:t>
      </w:r>
    </w:p>
    <w:p w14:paraId="1B6D2CB9" w14:textId="77777777" w:rsidR="00490951" w:rsidRDefault="00490951" w:rsidP="00490951">
      <w:pPr>
        <w:jc w:val="both"/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 xml:space="preserve">1 место – Николай Игнатов на мерине </w:t>
      </w:r>
      <w:proofErr w:type="spellStart"/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Эльсид</w:t>
      </w:r>
      <w:proofErr w:type="spellEnd"/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 xml:space="preserve"> (конноспортивный клуб «Анива»);</w:t>
      </w:r>
    </w:p>
    <w:p w14:paraId="465977AB" w14:textId="77777777" w:rsidR="00490951" w:rsidRDefault="00490951" w:rsidP="00490951">
      <w:pPr>
        <w:jc w:val="both"/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2 место - Владимир Еремин на кобыле Кармина (конноспортивный клуб «Аристократ»)</w:t>
      </w:r>
    </w:p>
    <w:p w14:paraId="7150B961" w14:textId="77777777" w:rsidR="00490951" w:rsidRDefault="00490951" w:rsidP="00490951">
      <w:pPr>
        <w:jc w:val="both"/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3 место – Анастасия Мурзина на мерине Тарзан (конноспортивный клуб «Золотой Мустанг»).</w:t>
      </w:r>
    </w:p>
    <w:p w14:paraId="3B1F1232" w14:textId="519685B4" w:rsidR="00490951" w:rsidRPr="00DB1C2E" w:rsidRDefault="00490951" w:rsidP="00BC067E">
      <w:pPr>
        <w:jc w:val="both"/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 xml:space="preserve">В открытом классе победила Ирина </w:t>
      </w:r>
      <w:proofErr w:type="spellStart"/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Альтгаузин</w:t>
      </w:r>
      <w:proofErr w:type="spellEnd"/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 xml:space="preserve"> на мерине Тарзан (конноспортивный клуб «Золотой Мустанг»)</w:t>
      </w:r>
      <w:r w:rsidR="00BC067E"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a"/>
          <w:b w:val="0"/>
          <w:color w:val="2C2F3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3209E06E" w14:textId="77777777" w:rsidR="007B7F8B" w:rsidRPr="008D3352" w:rsidRDefault="007B7F8B" w:rsidP="003646D7">
      <w:pPr>
        <w:tabs>
          <w:tab w:val="left" w:pos="5190"/>
        </w:tabs>
        <w:jc w:val="both"/>
        <w:rPr>
          <w:sz w:val="26"/>
          <w:szCs w:val="26"/>
        </w:rPr>
      </w:pPr>
    </w:p>
    <w:sectPr w:rsidR="007B7F8B" w:rsidRPr="008D3352" w:rsidSect="00E852B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7769"/>
    <w:multiLevelType w:val="hybridMultilevel"/>
    <w:tmpl w:val="2458A274"/>
    <w:lvl w:ilvl="0" w:tplc="AD6442C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57A23A6"/>
    <w:multiLevelType w:val="hybridMultilevel"/>
    <w:tmpl w:val="8BAE1BCE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6D7"/>
    <w:rsid w:val="00005C52"/>
    <w:rsid w:val="00010F67"/>
    <w:rsid w:val="00015087"/>
    <w:rsid w:val="00023053"/>
    <w:rsid w:val="00025166"/>
    <w:rsid w:val="00037758"/>
    <w:rsid w:val="000659DD"/>
    <w:rsid w:val="000720E8"/>
    <w:rsid w:val="00076455"/>
    <w:rsid w:val="000A66E7"/>
    <w:rsid w:val="000B47F3"/>
    <w:rsid w:val="000F5A97"/>
    <w:rsid w:val="001067BB"/>
    <w:rsid w:val="001171AF"/>
    <w:rsid w:val="0011743E"/>
    <w:rsid w:val="00117B80"/>
    <w:rsid w:val="001231F3"/>
    <w:rsid w:val="00127EE9"/>
    <w:rsid w:val="0014787C"/>
    <w:rsid w:val="00163AA5"/>
    <w:rsid w:val="00166C7E"/>
    <w:rsid w:val="00184193"/>
    <w:rsid w:val="001909DF"/>
    <w:rsid w:val="00192957"/>
    <w:rsid w:val="001961DC"/>
    <w:rsid w:val="001A2077"/>
    <w:rsid w:val="001A3448"/>
    <w:rsid w:val="001B6033"/>
    <w:rsid w:val="001C1D1B"/>
    <w:rsid w:val="001C2988"/>
    <w:rsid w:val="001D1960"/>
    <w:rsid w:val="001D4B7A"/>
    <w:rsid w:val="001F2AD9"/>
    <w:rsid w:val="001F751B"/>
    <w:rsid w:val="002019BB"/>
    <w:rsid w:val="00203788"/>
    <w:rsid w:val="002070E2"/>
    <w:rsid w:val="00207D2B"/>
    <w:rsid w:val="00225CA8"/>
    <w:rsid w:val="002311B8"/>
    <w:rsid w:val="002344FB"/>
    <w:rsid w:val="0024683D"/>
    <w:rsid w:val="00265DF3"/>
    <w:rsid w:val="00280436"/>
    <w:rsid w:val="002A475D"/>
    <w:rsid w:val="002B1A19"/>
    <w:rsid w:val="002B58D7"/>
    <w:rsid w:val="002B5917"/>
    <w:rsid w:val="002B696A"/>
    <w:rsid w:val="002C02F4"/>
    <w:rsid w:val="002C7E5C"/>
    <w:rsid w:val="002D24F7"/>
    <w:rsid w:val="002D7C66"/>
    <w:rsid w:val="002E100D"/>
    <w:rsid w:val="002E32FA"/>
    <w:rsid w:val="002F710B"/>
    <w:rsid w:val="002F7C57"/>
    <w:rsid w:val="00300931"/>
    <w:rsid w:val="00302CE2"/>
    <w:rsid w:val="0031469F"/>
    <w:rsid w:val="00317008"/>
    <w:rsid w:val="003259D4"/>
    <w:rsid w:val="0033310E"/>
    <w:rsid w:val="00334FE1"/>
    <w:rsid w:val="00346A00"/>
    <w:rsid w:val="0036189A"/>
    <w:rsid w:val="003646D7"/>
    <w:rsid w:val="00373F0E"/>
    <w:rsid w:val="0038182F"/>
    <w:rsid w:val="00387FC7"/>
    <w:rsid w:val="00390654"/>
    <w:rsid w:val="003A18CC"/>
    <w:rsid w:val="003A2134"/>
    <w:rsid w:val="003A38E9"/>
    <w:rsid w:val="003A63BA"/>
    <w:rsid w:val="003D0304"/>
    <w:rsid w:val="003D0949"/>
    <w:rsid w:val="003E2FD0"/>
    <w:rsid w:val="003E6DED"/>
    <w:rsid w:val="003F23E0"/>
    <w:rsid w:val="003F7D8C"/>
    <w:rsid w:val="004300AC"/>
    <w:rsid w:val="00430A62"/>
    <w:rsid w:val="00440E78"/>
    <w:rsid w:val="00463789"/>
    <w:rsid w:val="00467E4E"/>
    <w:rsid w:val="004746C0"/>
    <w:rsid w:val="00490951"/>
    <w:rsid w:val="00490BA7"/>
    <w:rsid w:val="00497161"/>
    <w:rsid w:val="004B14CB"/>
    <w:rsid w:val="004E4C20"/>
    <w:rsid w:val="004F39DD"/>
    <w:rsid w:val="00501342"/>
    <w:rsid w:val="00517F34"/>
    <w:rsid w:val="0052672B"/>
    <w:rsid w:val="005274B7"/>
    <w:rsid w:val="005329E4"/>
    <w:rsid w:val="00532CF9"/>
    <w:rsid w:val="005710D9"/>
    <w:rsid w:val="0057468B"/>
    <w:rsid w:val="0057470F"/>
    <w:rsid w:val="00584506"/>
    <w:rsid w:val="0059446B"/>
    <w:rsid w:val="005A082B"/>
    <w:rsid w:val="005B63C5"/>
    <w:rsid w:val="005C11EF"/>
    <w:rsid w:val="005C17E9"/>
    <w:rsid w:val="005C658D"/>
    <w:rsid w:val="005D06F0"/>
    <w:rsid w:val="005D568E"/>
    <w:rsid w:val="005D572D"/>
    <w:rsid w:val="005D7694"/>
    <w:rsid w:val="005E1457"/>
    <w:rsid w:val="005E530B"/>
    <w:rsid w:val="005E5E7F"/>
    <w:rsid w:val="005F7150"/>
    <w:rsid w:val="005F7D67"/>
    <w:rsid w:val="0060765A"/>
    <w:rsid w:val="0061441D"/>
    <w:rsid w:val="006159A4"/>
    <w:rsid w:val="006212C2"/>
    <w:rsid w:val="00622C24"/>
    <w:rsid w:val="00633C34"/>
    <w:rsid w:val="006358D5"/>
    <w:rsid w:val="006372B8"/>
    <w:rsid w:val="00670084"/>
    <w:rsid w:val="00674E96"/>
    <w:rsid w:val="0068741E"/>
    <w:rsid w:val="006874B8"/>
    <w:rsid w:val="00687813"/>
    <w:rsid w:val="00687888"/>
    <w:rsid w:val="00696C73"/>
    <w:rsid w:val="00697025"/>
    <w:rsid w:val="006B1EC1"/>
    <w:rsid w:val="006B47A8"/>
    <w:rsid w:val="006B5A54"/>
    <w:rsid w:val="006C449C"/>
    <w:rsid w:val="006C5AE8"/>
    <w:rsid w:val="006D5976"/>
    <w:rsid w:val="006D7428"/>
    <w:rsid w:val="006F5013"/>
    <w:rsid w:val="0070048E"/>
    <w:rsid w:val="00701FD7"/>
    <w:rsid w:val="0070409A"/>
    <w:rsid w:val="007042B9"/>
    <w:rsid w:val="00713487"/>
    <w:rsid w:val="0071432D"/>
    <w:rsid w:val="00715B3D"/>
    <w:rsid w:val="007200BC"/>
    <w:rsid w:val="0072090E"/>
    <w:rsid w:val="007246AA"/>
    <w:rsid w:val="0072663B"/>
    <w:rsid w:val="0073011F"/>
    <w:rsid w:val="00735AEE"/>
    <w:rsid w:val="00741561"/>
    <w:rsid w:val="00745290"/>
    <w:rsid w:val="00746D84"/>
    <w:rsid w:val="0076013B"/>
    <w:rsid w:val="007611A6"/>
    <w:rsid w:val="007746AD"/>
    <w:rsid w:val="00780C6F"/>
    <w:rsid w:val="0078120E"/>
    <w:rsid w:val="0079134B"/>
    <w:rsid w:val="00795C53"/>
    <w:rsid w:val="007961E3"/>
    <w:rsid w:val="007A514A"/>
    <w:rsid w:val="007B6A66"/>
    <w:rsid w:val="007B7F8B"/>
    <w:rsid w:val="007C461D"/>
    <w:rsid w:val="007C76DD"/>
    <w:rsid w:val="007D5B37"/>
    <w:rsid w:val="007E5198"/>
    <w:rsid w:val="007E57B9"/>
    <w:rsid w:val="007E66CF"/>
    <w:rsid w:val="008076F8"/>
    <w:rsid w:val="0082679A"/>
    <w:rsid w:val="008412A1"/>
    <w:rsid w:val="00875088"/>
    <w:rsid w:val="0088385B"/>
    <w:rsid w:val="0088412F"/>
    <w:rsid w:val="00892CBE"/>
    <w:rsid w:val="008A1DE4"/>
    <w:rsid w:val="008A78A7"/>
    <w:rsid w:val="008B1DE9"/>
    <w:rsid w:val="008B72A3"/>
    <w:rsid w:val="008B756E"/>
    <w:rsid w:val="008B79E8"/>
    <w:rsid w:val="008D3352"/>
    <w:rsid w:val="008E4A7E"/>
    <w:rsid w:val="008F3FFA"/>
    <w:rsid w:val="008F6749"/>
    <w:rsid w:val="00911848"/>
    <w:rsid w:val="0092588E"/>
    <w:rsid w:val="00931D10"/>
    <w:rsid w:val="009347DB"/>
    <w:rsid w:val="009355B3"/>
    <w:rsid w:val="00945759"/>
    <w:rsid w:val="00950578"/>
    <w:rsid w:val="00957585"/>
    <w:rsid w:val="009638BA"/>
    <w:rsid w:val="00963B09"/>
    <w:rsid w:val="009848C9"/>
    <w:rsid w:val="009857BD"/>
    <w:rsid w:val="009902CB"/>
    <w:rsid w:val="00991AE9"/>
    <w:rsid w:val="00992B09"/>
    <w:rsid w:val="00993B1C"/>
    <w:rsid w:val="009B432D"/>
    <w:rsid w:val="009D2421"/>
    <w:rsid w:val="009E06CD"/>
    <w:rsid w:val="009E23EC"/>
    <w:rsid w:val="00A248D4"/>
    <w:rsid w:val="00A32326"/>
    <w:rsid w:val="00A344B4"/>
    <w:rsid w:val="00A51CCE"/>
    <w:rsid w:val="00A5489E"/>
    <w:rsid w:val="00A665A5"/>
    <w:rsid w:val="00A734A1"/>
    <w:rsid w:val="00A75558"/>
    <w:rsid w:val="00A9226A"/>
    <w:rsid w:val="00A96586"/>
    <w:rsid w:val="00AA5275"/>
    <w:rsid w:val="00AA6EE0"/>
    <w:rsid w:val="00AC6E19"/>
    <w:rsid w:val="00AD50BE"/>
    <w:rsid w:val="00AE2EAC"/>
    <w:rsid w:val="00AE31D1"/>
    <w:rsid w:val="00AF4E16"/>
    <w:rsid w:val="00AF5D65"/>
    <w:rsid w:val="00B00724"/>
    <w:rsid w:val="00B0132F"/>
    <w:rsid w:val="00B2098D"/>
    <w:rsid w:val="00B226A1"/>
    <w:rsid w:val="00B341A3"/>
    <w:rsid w:val="00B3617C"/>
    <w:rsid w:val="00B36FD2"/>
    <w:rsid w:val="00B44030"/>
    <w:rsid w:val="00B50105"/>
    <w:rsid w:val="00B515FA"/>
    <w:rsid w:val="00B5285C"/>
    <w:rsid w:val="00B6225F"/>
    <w:rsid w:val="00B8168C"/>
    <w:rsid w:val="00B92DC7"/>
    <w:rsid w:val="00B95CD9"/>
    <w:rsid w:val="00BB6914"/>
    <w:rsid w:val="00BC0215"/>
    <w:rsid w:val="00BC067E"/>
    <w:rsid w:val="00BD45F8"/>
    <w:rsid w:val="00BE08C6"/>
    <w:rsid w:val="00BE0E92"/>
    <w:rsid w:val="00C01836"/>
    <w:rsid w:val="00C06F0D"/>
    <w:rsid w:val="00C11AE6"/>
    <w:rsid w:val="00C17D60"/>
    <w:rsid w:val="00C251A0"/>
    <w:rsid w:val="00C351AA"/>
    <w:rsid w:val="00C37020"/>
    <w:rsid w:val="00C55902"/>
    <w:rsid w:val="00C577B6"/>
    <w:rsid w:val="00C60A56"/>
    <w:rsid w:val="00C675AA"/>
    <w:rsid w:val="00C67838"/>
    <w:rsid w:val="00C71C62"/>
    <w:rsid w:val="00C754F0"/>
    <w:rsid w:val="00C76312"/>
    <w:rsid w:val="00C83E56"/>
    <w:rsid w:val="00C84984"/>
    <w:rsid w:val="00CA1925"/>
    <w:rsid w:val="00CA4C64"/>
    <w:rsid w:val="00CA64DB"/>
    <w:rsid w:val="00CB6BA5"/>
    <w:rsid w:val="00CC79B1"/>
    <w:rsid w:val="00D02850"/>
    <w:rsid w:val="00D17565"/>
    <w:rsid w:val="00D23EF9"/>
    <w:rsid w:val="00D25702"/>
    <w:rsid w:val="00D33475"/>
    <w:rsid w:val="00D56655"/>
    <w:rsid w:val="00D6147D"/>
    <w:rsid w:val="00D77E73"/>
    <w:rsid w:val="00D812DB"/>
    <w:rsid w:val="00D86C8A"/>
    <w:rsid w:val="00D909B2"/>
    <w:rsid w:val="00DB0449"/>
    <w:rsid w:val="00DC6D63"/>
    <w:rsid w:val="00DD0B00"/>
    <w:rsid w:val="00DD217B"/>
    <w:rsid w:val="00DD3A98"/>
    <w:rsid w:val="00DD5A4C"/>
    <w:rsid w:val="00DF50CF"/>
    <w:rsid w:val="00DF7768"/>
    <w:rsid w:val="00E071E2"/>
    <w:rsid w:val="00E22132"/>
    <w:rsid w:val="00E34A1E"/>
    <w:rsid w:val="00E37D69"/>
    <w:rsid w:val="00E407C6"/>
    <w:rsid w:val="00E42F8E"/>
    <w:rsid w:val="00E51AC9"/>
    <w:rsid w:val="00E54CA4"/>
    <w:rsid w:val="00E54DD5"/>
    <w:rsid w:val="00E62AC1"/>
    <w:rsid w:val="00E74407"/>
    <w:rsid w:val="00E83813"/>
    <w:rsid w:val="00E849F6"/>
    <w:rsid w:val="00E852B7"/>
    <w:rsid w:val="00E918B6"/>
    <w:rsid w:val="00E932DA"/>
    <w:rsid w:val="00EA3B33"/>
    <w:rsid w:val="00EB7CAC"/>
    <w:rsid w:val="00EC363A"/>
    <w:rsid w:val="00EC3A73"/>
    <w:rsid w:val="00ED21E9"/>
    <w:rsid w:val="00EE1B2C"/>
    <w:rsid w:val="00EE34CB"/>
    <w:rsid w:val="00EE38E4"/>
    <w:rsid w:val="00EE50C7"/>
    <w:rsid w:val="00EF1A19"/>
    <w:rsid w:val="00EF5077"/>
    <w:rsid w:val="00F024F5"/>
    <w:rsid w:val="00F10B89"/>
    <w:rsid w:val="00F156CC"/>
    <w:rsid w:val="00F21D13"/>
    <w:rsid w:val="00F26019"/>
    <w:rsid w:val="00F319BE"/>
    <w:rsid w:val="00F416C2"/>
    <w:rsid w:val="00F4554F"/>
    <w:rsid w:val="00F55FBA"/>
    <w:rsid w:val="00F5695C"/>
    <w:rsid w:val="00F669B0"/>
    <w:rsid w:val="00FB098A"/>
    <w:rsid w:val="00FB6D7D"/>
    <w:rsid w:val="00FC0CE8"/>
    <w:rsid w:val="00FC70E5"/>
    <w:rsid w:val="00FC7A9B"/>
    <w:rsid w:val="00FD56F1"/>
    <w:rsid w:val="00FD7B89"/>
    <w:rsid w:val="00FE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8DC4"/>
  <w15:chartTrackingRefBased/>
  <w15:docId w15:val="{89BAA391-FC7B-4D2E-87C2-A2AE44D2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6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4C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46D7"/>
    <w:pPr>
      <w:jc w:val="both"/>
    </w:pPr>
  </w:style>
  <w:style w:type="character" w:customStyle="1" w:styleId="a4">
    <w:name w:val="Основной текст Знак"/>
    <w:basedOn w:val="a0"/>
    <w:link w:val="a3"/>
    <w:rsid w:val="003646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3646D7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3646D7"/>
    <w:pPr>
      <w:widowControl w:val="0"/>
      <w:shd w:val="clear" w:color="auto" w:fill="FFFFFF"/>
      <w:spacing w:line="286" w:lineRule="auto"/>
      <w:ind w:firstLine="40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styleId="a6">
    <w:name w:val="Hyperlink"/>
    <w:basedOn w:val="a0"/>
    <w:uiPriority w:val="99"/>
    <w:unhideWhenUsed/>
    <w:rsid w:val="00203788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3A2134"/>
    <w:pPr>
      <w:spacing w:before="100" w:beforeAutospacing="1" w:after="100" w:afterAutospacing="1"/>
    </w:pPr>
  </w:style>
  <w:style w:type="character" w:customStyle="1" w:styleId="a8">
    <w:name w:val="Другое_"/>
    <w:basedOn w:val="a0"/>
    <w:link w:val="a9"/>
    <w:rsid w:val="005C11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5C11EF"/>
    <w:pPr>
      <w:widowControl w:val="0"/>
      <w:shd w:val="clear" w:color="auto" w:fill="FFFFFF"/>
      <w:jc w:val="center"/>
    </w:pPr>
    <w:rPr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5A082B"/>
    <w:rPr>
      <w:b/>
      <w:bCs/>
    </w:rPr>
  </w:style>
  <w:style w:type="paragraph" w:styleId="ab">
    <w:name w:val="No Spacing"/>
    <w:uiPriority w:val="1"/>
    <w:qFormat/>
    <w:rsid w:val="006874B8"/>
    <w:pPr>
      <w:spacing w:after="0" w:line="240" w:lineRule="auto"/>
    </w:pPr>
  </w:style>
  <w:style w:type="paragraph" w:customStyle="1" w:styleId="sfst">
    <w:name w:val="sfst"/>
    <w:basedOn w:val="a"/>
    <w:rsid w:val="002B58D7"/>
    <w:pPr>
      <w:spacing w:before="100" w:beforeAutospacing="1" w:after="100" w:afterAutospacing="1"/>
    </w:pPr>
  </w:style>
  <w:style w:type="character" w:customStyle="1" w:styleId="st">
    <w:name w:val="st"/>
    <w:rsid w:val="009857BD"/>
  </w:style>
  <w:style w:type="paragraph" w:customStyle="1" w:styleId="ConsPlusNormal">
    <w:name w:val="ConsPlusNormal"/>
    <w:rsid w:val="005D06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h">
    <w:name w:val="ph"/>
    <w:basedOn w:val="a0"/>
    <w:rsid w:val="00945759"/>
  </w:style>
  <w:style w:type="character" w:customStyle="1" w:styleId="js-extracted-address">
    <w:name w:val="js-extracted-address"/>
    <w:basedOn w:val="a0"/>
    <w:rsid w:val="00735AEE"/>
  </w:style>
  <w:style w:type="character" w:customStyle="1" w:styleId="mail-message-map-nobreak">
    <w:name w:val="mail-message-map-nobreak"/>
    <w:basedOn w:val="a0"/>
    <w:rsid w:val="00735AEE"/>
  </w:style>
  <w:style w:type="character" w:styleId="ac">
    <w:name w:val="FollowedHyperlink"/>
    <w:basedOn w:val="a0"/>
    <w:uiPriority w:val="99"/>
    <w:semiHidden/>
    <w:unhideWhenUsed/>
    <w:rsid w:val="009E23E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E4C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-style-text">
    <w:name w:val="text-style-text"/>
    <w:basedOn w:val="a"/>
    <w:rsid w:val="0072090E"/>
    <w:pPr>
      <w:spacing w:before="100" w:beforeAutospacing="1" w:after="100" w:afterAutospacing="1"/>
    </w:pPr>
  </w:style>
  <w:style w:type="character" w:customStyle="1" w:styleId="blue-underline">
    <w:name w:val="blue-underline"/>
    <w:basedOn w:val="a0"/>
    <w:rsid w:val="0072090E"/>
  </w:style>
  <w:style w:type="character" w:customStyle="1" w:styleId="wmi-callto">
    <w:name w:val="wmi-callto"/>
    <w:basedOn w:val="a0"/>
    <w:rsid w:val="0033310E"/>
  </w:style>
  <w:style w:type="character" w:customStyle="1" w:styleId="10">
    <w:name w:val="Заголовок 1 Знак"/>
    <w:basedOn w:val="a0"/>
    <w:link w:val="1"/>
    <w:uiPriority w:val="9"/>
    <w:rsid w:val="00FD56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map-location">
    <w:name w:val="map-location"/>
    <w:basedOn w:val="a0"/>
    <w:rsid w:val="00E42F8E"/>
  </w:style>
  <w:style w:type="character" w:customStyle="1" w:styleId="blue">
    <w:name w:val="blue"/>
    <w:basedOn w:val="a0"/>
    <w:rsid w:val="00E42F8E"/>
  </w:style>
  <w:style w:type="character" w:styleId="ad">
    <w:name w:val="Subtle Emphasis"/>
    <w:basedOn w:val="a0"/>
    <w:uiPriority w:val="19"/>
    <w:qFormat/>
    <w:rsid w:val="00302CE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26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38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763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4459690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86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842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97CE-C8B3-4F45-A46C-DCB95A80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inin</cp:lastModifiedBy>
  <cp:revision>6</cp:revision>
  <dcterms:created xsi:type="dcterms:W3CDTF">2021-06-28T23:59:00Z</dcterms:created>
  <dcterms:modified xsi:type="dcterms:W3CDTF">2021-06-29T00:40:00Z</dcterms:modified>
</cp:coreProperties>
</file>